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A5" w:rsidRPr="00F265D1" w:rsidRDefault="00CF5697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UẦ</w:t>
      </w:r>
      <w:r w:rsidR="003524A9" w:rsidRPr="00F265D1">
        <w:rPr>
          <w:rFonts w:asciiTheme="majorHAnsi" w:hAnsiTheme="majorHAnsi" w:cstheme="majorHAnsi"/>
          <w:b/>
          <w:bCs/>
          <w:sz w:val="28"/>
          <w:szCs w:val="28"/>
        </w:rPr>
        <w:t>N 9</w:t>
      </w:r>
    </w:p>
    <w:p w:rsidR="000F7D57" w:rsidRPr="00F265D1" w:rsidRDefault="000529D4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ng Việt</w:t>
      </w:r>
    </w:p>
    <w:p w:rsidR="00DD361F" w:rsidRPr="00F265D1" w:rsidRDefault="003524A9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t 1 – 2: ÔN TẬP GIỮA HỌC KÌ 1</w:t>
      </w:r>
    </w:p>
    <w:p w:rsidR="00DD361F" w:rsidRPr="00F265D1" w:rsidRDefault="00DD361F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. YÊU CẦU CẦN ĐẠT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1. Năng lực đặc thù: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Đọc đúng và diễn cảm được các văn bản đã học; bước đầu biết nhấn giọng ở những từ ngữ quan trọng, thể hiện được cảm xúc qua giọng đọc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Hiểu nội dung của bài đọc; bước đầu biết tóm tắt văn bản và nêu được chủ đề của văn bản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- Nhận biết được các từ ngữ miêu tả hình dạng, điệu bộ, hành </w:t>
      </w:r>
      <w:proofErr w:type="gramStart"/>
      <w:r w:rsidRPr="00F265D1">
        <w:rPr>
          <w:rFonts w:asciiTheme="majorHAnsi" w:hAnsiTheme="majorHAnsi" w:cstheme="majorHAnsi"/>
          <w:sz w:val="28"/>
          <w:szCs w:val="28"/>
        </w:rPr>
        <w:t>động,…</w:t>
      </w:r>
      <w:proofErr w:type="gramEnd"/>
      <w:r w:rsidRPr="00F265D1">
        <w:rPr>
          <w:rFonts w:asciiTheme="majorHAnsi" w:hAnsiTheme="majorHAnsi" w:cstheme="majorHAnsi"/>
          <w:sz w:val="28"/>
          <w:szCs w:val="28"/>
        </w:rPr>
        <w:t xml:space="preserve"> thể hiện đặc điểm và tính cách của nhân vật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êu được tình cảm, suy nghĩ của bản thân về văn bản; biết giải thích vì sao yêu thích văn bản, nêu được ý nghĩa của văn bản đối với bản thân hoặc cộng đồng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Phân biệt được danh từ chung và danh từ riêng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2. Năng lực chung: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ăng lực ngôn ngữ: Biết sử dụng ngôn ngữ phù hợp để đọc, nói, viết và trình bày cảm nhận của bản thân về văn bản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ăng lực giao tiếp và hợp tác: Biết lắng nghe, chia sẻ ý kiến, phối hợp cùng bạn để hoàn thành nhiệm vụ học tập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3. Phẩm chất: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Chăm chỉ: Tích cực, chủ động trong học tập và rèn luyện kỹ năng đọc, viết, nói, nghe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Yêu nước: Biết trân trọng, tự hào và bày tỏ tình cảm với quê hương, đất nước qua nội dung các văn bản được học.</w:t>
      </w:r>
    </w:p>
    <w:p w:rsidR="008B6DBD" w:rsidRPr="00F265D1" w:rsidRDefault="008B6DBD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I. ĐỒ DÙNG DẠY HỌC</w:t>
      </w:r>
    </w:p>
    <w:p w:rsidR="008B6DBD" w:rsidRPr="00F265D1" w:rsidRDefault="008B6DBD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GV: máy tính, ti vi</w:t>
      </w:r>
    </w:p>
    <w:p w:rsidR="008B6DBD" w:rsidRPr="00F265D1" w:rsidRDefault="008B6DBD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HS: sgk, vở ghi</w:t>
      </w:r>
    </w:p>
    <w:p w:rsidR="008B6DBD" w:rsidRPr="00F265D1" w:rsidRDefault="008B6DBD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II. CÁC HOẠT ĐỘNG DẠY HỌC CHỦ YẾ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5129"/>
      </w:tblGrid>
      <w:tr w:rsidR="00954E55" w:rsidRPr="00F265D1" w:rsidTr="005A0ADB">
        <w:tc>
          <w:tcPr>
            <w:tcW w:w="4159" w:type="dxa"/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5129" w:type="dxa"/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954E55" w:rsidRPr="00F265D1" w:rsidTr="00692CEE">
        <w:tc>
          <w:tcPr>
            <w:tcW w:w="4159" w:type="dxa"/>
            <w:tcBorders>
              <w:bottom w:val="nil"/>
            </w:tcBorders>
            <w:shd w:val="clear" w:color="auto" w:fill="auto"/>
          </w:tcPr>
          <w:p w:rsidR="00954E55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 Khởi động</w:t>
            </w:r>
          </w:p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ục tiêu:</w:t>
            </w:r>
          </w:p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Cs/>
                <w:sz w:val="28"/>
                <w:szCs w:val="28"/>
              </w:rPr>
              <w:t>Tạo tâm thế hứng khởi cho học sinh trước khi bắt đầu tiết học.</w:t>
            </w:r>
          </w:p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ách tiến hành:</w:t>
            </w:r>
          </w:p>
          <w:p w:rsidR="00954E55" w:rsidRPr="00F265D1" w:rsidRDefault="00954E55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GV yêu cầu </w:t>
            </w:r>
            <w:r w:rsidR="00E4705A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HS nêu lại các chủ đề đã học. </w:t>
            </w:r>
          </w:p>
        </w:tc>
        <w:tc>
          <w:tcPr>
            <w:tcW w:w="5129" w:type="dxa"/>
            <w:tcBorders>
              <w:bottom w:val="nil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54E55" w:rsidRPr="00F265D1" w:rsidRDefault="00954E5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</w:t>
            </w:r>
            <w:r w:rsidR="00E4705A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nêu câu trả lời. </w:t>
            </w:r>
          </w:p>
          <w:p w:rsidR="00954E55" w:rsidRPr="00F265D1" w:rsidRDefault="00954E55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54E55" w:rsidRPr="00F265D1" w:rsidTr="00692CEE">
        <w:tc>
          <w:tcPr>
            <w:tcW w:w="4159" w:type="dxa"/>
            <w:tcBorders>
              <w:top w:val="nil"/>
              <w:bottom w:val="nil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  <w:lastRenderedPageBreak/>
              <w:t>- GV gọi HS chia sẻ.</w:t>
            </w:r>
          </w:p>
        </w:tc>
        <w:tc>
          <w:tcPr>
            <w:tcW w:w="5129" w:type="dxa"/>
            <w:tcBorders>
              <w:top w:val="nil"/>
              <w:bottom w:val="nil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chia sẻ</w:t>
            </w:r>
          </w:p>
        </w:tc>
      </w:tr>
      <w:tr w:rsidR="00954E55" w:rsidRPr="00F265D1" w:rsidTr="00692CEE">
        <w:tc>
          <w:tcPr>
            <w:tcW w:w="4159" w:type="dxa"/>
            <w:tcBorders>
              <w:top w:val="nil"/>
              <w:bottom w:val="nil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  <w:t>- GV giới thiệu- ghi bài</w:t>
            </w:r>
          </w:p>
        </w:tc>
        <w:tc>
          <w:tcPr>
            <w:tcW w:w="5129" w:type="dxa"/>
            <w:tcBorders>
              <w:top w:val="nil"/>
              <w:bottom w:val="nil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54E55" w:rsidRPr="00F265D1" w:rsidTr="00692CEE">
        <w:tc>
          <w:tcPr>
            <w:tcW w:w="4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iCs/>
                <w:sz w:val="28"/>
                <w:szCs w:val="28"/>
              </w:rPr>
            </w:pPr>
            <w:r w:rsidRPr="00F265D1">
              <w:rPr>
                <w:rFonts w:asciiTheme="majorHAnsi" w:eastAsia="Times New Roman" w:hAnsiTheme="majorHAnsi" w:cstheme="majorHAnsi"/>
                <w:b/>
                <w:bCs/>
                <w:iCs/>
                <w:sz w:val="28"/>
                <w:szCs w:val="28"/>
              </w:rPr>
              <w:t xml:space="preserve">2. </w:t>
            </w:r>
            <w:r w:rsidR="00E4705A" w:rsidRPr="00F265D1">
              <w:rPr>
                <w:rFonts w:asciiTheme="majorHAnsi" w:eastAsia="Times New Roman" w:hAnsiTheme="majorHAnsi" w:cstheme="majorHAnsi"/>
                <w:b/>
                <w:bCs/>
                <w:iCs/>
                <w:sz w:val="28"/>
                <w:szCs w:val="28"/>
              </w:rPr>
              <w:t>Luyện tập thực hành</w:t>
            </w:r>
            <w:r w:rsidRPr="00F265D1">
              <w:rPr>
                <w:rFonts w:asciiTheme="majorHAnsi" w:eastAsia="Times New Roman" w:hAnsiTheme="majorHAnsi" w:cstheme="majorHAnsi"/>
                <w:b/>
                <w:bCs/>
                <w:iCs/>
                <w:sz w:val="28"/>
                <w:szCs w:val="28"/>
              </w:rPr>
              <w:t>: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ục tiêu:</w:t>
            </w:r>
          </w:p>
          <w:p w:rsidR="00F265D1" w:rsidRPr="00F265D1" w:rsidRDefault="00F265D1" w:rsidP="00F265D1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Đọc đúng và diễn cảm được các văn bản đã họ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c.</w:t>
            </w:r>
          </w:p>
          <w:p w:rsidR="00F265D1" w:rsidRPr="00F265D1" w:rsidRDefault="00F265D1" w:rsidP="00F265D1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iểu nội dung của bài đọc</w:t>
            </w:r>
          </w:p>
          <w:p w:rsidR="00F265D1" w:rsidRPr="00F265D1" w:rsidRDefault="00F265D1" w:rsidP="00F265D1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Phân biệt được danh từ chung và danh từ riêng.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ách tiến hành:</w:t>
            </w:r>
          </w:p>
          <w:p w:rsidR="00954E55" w:rsidRPr="00F265D1" w:rsidRDefault="00E4705A" w:rsidP="00F265D1">
            <w:pPr>
              <w:spacing w:after="0" w:line="276" w:lineRule="auto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* Nói tên các bài đã học</w:t>
            </w:r>
          </w:p>
          <w:p w:rsidR="00D46054" w:rsidRPr="00F265D1" w:rsidRDefault="00D46054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</w:t>
            </w:r>
            <w:r w:rsidR="00ED7BA8" w:rsidRPr="00F265D1">
              <w:rPr>
                <w:rFonts w:asciiTheme="majorHAnsi" w:hAnsiTheme="majorHAnsi" w:cstheme="majorHAnsi"/>
                <w:sz w:val="28"/>
                <w:szCs w:val="28"/>
              </w:rPr>
              <w:t>chiếu nội dung bài 1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1 HS đọc nội dung bài. </w:t>
            </w:r>
          </w:p>
          <w:p w:rsidR="00C54B2A" w:rsidRPr="00F265D1" w:rsidRDefault="00D46054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D7BA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YC HS quan sát, đọc thầm từng khổ thơ, lời nói của nhân vật trích từ các bài đã học. Sau đó viết ý kiến cá nhân vào nháp. </w:t>
            </w:r>
          </w:p>
          <w:p w:rsidR="00F95FF5" w:rsidRPr="00F265D1" w:rsidRDefault="00C54B2A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ED7BA8"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YC HS thảo luận nhóm 4 đối chiếu câu trả lời và thống nhất. </w:t>
            </w: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Tổ chức cho HS chia sẻ nội dung thảo luận. </w:t>
            </w: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GV chốt câu trả lời. </w:t>
            </w:r>
          </w:p>
        </w:tc>
        <w:tc>
          <w:tcPr>
            <w:tcW w:w="5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E55" w:rsidRPr="00F265D1" w:rsidRDefault="00954E5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6054" w:rsidRPr="00F265D1" w:rsidRDefault="00D46054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6054" w:rsidRPr="00F265D1" w:rsidRDefault="00C54B2A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HS </w:t>
            </w:r>
            <w:r w:rsidR="00ED7BA8"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quan sát. </w:t>
            </w:r>
          </w:p>
          <w:p w:rsidR="00C54B2A" w:rsidRPr="00F265D1" w:rsidRDefault="00C54B2A" w:rsidP="00F265D1">
            <w:pPr>
              <w:spacing w:after="0" w:line="276" w:lineRule="auto"/>
              <w:rPr>
                <w:rFonts w:asciiTheme="majorHAnsi" w:hAnsiTheme="majorHAnsi" w:cstheme="majorHAnsi"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i/>
                <w:iCs/>
                <w:sz w:val="28"/>
                <w:szCs w:val="28"/>
                <w:lang w:val="pt-BR"/>
              </w:rPr>
              <w:t xml:space="preserve">- </w:t>
            </w:r>
            <w:r w:rsidR="00ED7BA8" w:rsidRPr="00F265D1">
              <w:rPr>
                <w:rFonts w:asciiTheme="majorHAnsi" w:hAnsiTheme="majorHAnsi" w:cstheme="majorHAnsi"/>
                <w:iCs/>
                <w:sz w:val="28"/>
                <w:szCs w:val="28"/>
                <w:lang w:val="pt-BR"/>
              </w:rPr>
              <w:t xml:space="preserve">HS thực hiện YC của GV. </w:t>
            </w:r>
          </w:p>
          <w:p w:rsidR="00C54B2A" w:rsidRPr="00F265D1" w:rsidRDefault="00C54B2A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HS thảo luận nhóm 4.</w:t>
            </w: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ED7BA8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Từng nhóm chia sẻ kết quả thảo luận. </w:t>
            </w:r>
          </w:p>
          <w:p w:rsidR="00AE052F" w:rsidRPr="00F265D1" w:rsidRDefault="00ED7BA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lắng nghe.</w:t>
            </w:r>
          </w:p>
        </w:tc>
      </w:tr>
      <w:tr w:rsidR="00AE052F" w:rsidRPr="00F265D1" w:rsidTr="00692CEE">
        <w:tc>
          <w:tcPr>
            <w:tcW w:w="4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01D" w:rsidRPr="00F265D1" w:rsidRDefault="00ED7BA8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  <w:t>* Nêu ngắn gọn nội dung các bài đã học</w:t>
            </w:r>
          </w:p>
          <w:p w:rsidR="00F171D2" w:rsidRPr="00F265D1" w:rsidRDefault="007F3582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t xml:space="preserve">- GV </w:t>
            </w:r>
            <w:r w:rsidR="00F171D2"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t xml:space="preserve">YC HS đọc đề bài. </w:t>
            </w:r>
            <w:r w:rsidR="00F171D2"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br/>
              <w:t xml:space="preserve">- YC HS thảo luận nhóm đôi. </w:t>
            </w:r>
          </w:p>
          <w:p w:rsidR="00F254D6" w:rsidRPr="00F265D1" w:rsidRDefault="00F254D6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</w:pPr>
          </w:p>
          <w:p w:rsidR="0054401D" w:rsidRPr="00F265D1" w:rsidRDefault="00F171D2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t xml:space="preserve">- Tổ chức cho HS chia sẻ câu trả lời. </w:t>
            </w:r>
            <w:r w:rsidR="0054401D"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t xml:space="preserve"> </w:t>
            </w:r>
          </w:p>
          <w:p w:rsidR="00F254D6" w:rsidRPr="00F265D1" w:rsidRDefault="00F254D6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t xml:space="preserve">- Tổ chức cho HS nhận xét. </w:t>
            </w:r>
          </w:p>
          <w:p w:rsidR="00F254D6" w:rsidRPr="00F265D1" w:rsidRDefault="00F254D6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pt-BR"/>
              </w:rPr>
              <w:t xml:space="preserve">- GV chốt câu trả lời. </w:t>
            </w:r>
          </w:p>
        </w:tc>
        <w:tc>
          <w:tcPr>
            <w:tcW w:w="51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052F" w:rsidRPr="00F265D1" w:rsidRDefault="00AE052F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3582" w:rsidRPr="00F265D1" w:rsidRDefault="007F3582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HS </w:t>
            </w:r>
            <w:r w:rsidR="008A40A8"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ọc đề bài</w:t>
            </w:r>
          </w:p>
          <w:p w:rsidR="00F254D6" w:rsidRPr="00F265D1" w:rsidRDefault="008A40A8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HS thảo luận nhóm đôi đưa ra đáp án.</w:t>
            </w:r>
          </w:p>
          <w:p w:rsidR="00F254D6" w:rsidRPr="00F265D1" w:rsidRDefault="00F254D6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chia sẻ trước lớp.</w:t>
            </w:r>
          </w:p>
          <w:p w:rsidR="00F254D6" w:rsidRPr="00F265D1" w:rsidRDefault="00F254D6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nhận xét. </w:t>
            </w:r>
          </w:p>
          <w:p w:rsidR="008A40A8" w:rsidRPr="00F265D1" w:rsidRDefault="00F254D6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lắng nghe. </w:t>
            </w:r>
            <w:r w:rsidR="008A40A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AF1924" w:rsidRPr="00F265D1" w:rsidRDefault="00AF1924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924" w:rsidRPr="00F265D1" w:rsidTr="00692CEE">
        <w:tc>
          <w:tcPr>
            <w:tcW w:w="4159" w:type="dxa"/>
            <w:tcBorders>
              <w:top w:val="nil"/>
              <w:bottom w:val="nil"/>
            </w:tcBorders>
            <w:shd w:val="clear" w:color="auto" w:fill="auto"/>
          </w:tcPr>
          <w:p w:rsidR="00AF1924" w:rsidRPr="00F265D1" w:rsidRDefault="00C56627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  <w:t xml:space="preserve">* </w:t>
            </w:r>
            <w:r w:rsidR="00AC4904" w:rsidRPr="00F265D1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  <w:t xml:space="preserve">Đọc lại một bài đọc trong chủ điểm Mỗi người một vẻ hoặc Trải nghiệm và khám phá nêu chi tiết hoặc nhân vật em nhớ nhất. </w:t>
            </w:r>
          </w:p>
          <w:p w:rsidR="00AC4904" w:rsidRPr="00F265D1" w:rsidRDefault="00B50024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YC HS đọc đề bài. </w:t>
            </w:r>
          </w:p>
          <w:p w:rsidR="00B50024" w:rsidRPr="00F265D1" w:rsidRDefault="00B50024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>- GV ch</w:t>
            </w:r>
            <w:r w:rsidR="00B84C8C"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>ia</w:t>
            </w: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 nhóm tổ. </w:t>
            </w:r>
          </w:p>
          <w:p w:rsidR="00B50024" w:rsidRPr="00F265D1" w:rsidRDefault="00B50024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lastRenderedPageBreak/>
              <w:t xml:space="preserve">- GV phát bảng nhóm thống kê đã chuẩn bị sẵn. </w:t>
            </w:r>
          </w:p>
          <w:p w:rsidR="00C9298D" w:rsidRPr="00F265D1" w:rsidRDefault="00C9298D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Quan sát và YC 3 – 4 HS mỗi nhóm chia sẻ câu trả lời. </w:t>
            </w:r>
          </w:p>
        </w:tc>
        <w:tc>
          <w:tcPr>
            <w:tcW w:w="5129" w:type="dxa"/>
            <w:tcBorders>
              <w:top w:val="nil"/>
              <w:bottom w:val="nil"/>
            </w:tcBorders>
            <w:shd w:val="clear" w:color="auto" w:fill="auto"/>
          </w:tcPr>
          <w:p w:rsidR="00845367" w:rsidRPr="00F265D1" w:rsidRDefault="00845367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65AE" w:rsidRPr="00F265D1" w:rsidRDefault="003B65AE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65AE" w:rsidRPr="00F265D1" w:rsidRDefault="003B65AE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65AE" w:rsidRPr="00F265D1" w:rsidRDefault="003B65AE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65AE" w:rsidRPr="00F265D1" w:rsidRDefault="003B65AE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1 HS đọc đề bài.</w:t>
            </w:r>
          </w:p>
          <w:p w:rsidR="003B65AE" w:rsidRPr="00F265D1" w:rsidRDefault="00B84C8C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HS thảo luận nhóm đưa ra ý kiến. </w:t>
            </w:r>
          </w:p>
          <w:p w:rsidR="00B84C8C" w:rsidRPr="00F265D1" w:rsidRDefault="00B84C8C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HS hoàn thiện bảng theo hướng dẫn của GV. </w:t>
            </w:r>
          </w:p>
          <w:p w:rsidR="00B84C8C" w:rsidRPr="00F265D1" w:rsidRDefault="00B84C8C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chia sẻ ý kiến. </w:t>
            </w:r>
          </w:p>
          <w:p w:rsidR="00812D09" w:rsidRPr="00F265D1" w:rsidRDefault="00812D09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45367" w:rsidRPr="00F265D1" w:rsidRDefault="00845367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45367" w:rsidRPr="00F265D1" w:rsidTr="00692CEE"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45367" w:rsidRPr="00F265D1" w:rsidRDefault="00A869FA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pt-BR"/>
              </w:rPr>
              <w:lastRenderedPageBreak/>
              <w:t>* Tìm danh từ chung va danh từ riêng</w:t>
            </w:r>
          </w:p>
          <w:p w:rsidR="00A869FA" w:rsidRPr="00F265D1" w:rsidRDefault="00A869FA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YC HS đọc đề bài. </w:t>
            </w:r>
          </w:p>
          <w:p w:rsidR="00A869FA" w:rsidRPr="00F265D1" w:rsidRDefault="00A869FA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>- YC HS làm việc cá nhân</w:t>
            </w:r>
            <w:r w:rsidR="004401A0"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 bằng phiếu học tậpc</w:t>
            </w: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 tìm ra các danh từ chung và danh từ riêng. </w:t>
            </w:r>
          </w:p>
          <w:p w:rsidR="00A869FA" w:rsidRPr="00F265D1" w:rsidRDefault="00A869FA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>- Tổ chức cho HS chia sẻ câu trả lời.</w:t>
            </w: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</w:p>
          <w:p w:rsidR="00501BBE" w:rsidRPr="00F265D1" w:rsidRDefault="00501BBE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GV chốt cấu trả lời đúng. </w:t>
            </w:r>
          </w:p>
        </w:tc>
        <w:tc>
          <w:tcPr>
            <w:tcW w:w="5129" w:type="dxa"/>
            <w:tcBorders>
              <w:top w:val="nil"/>
            </w:tcBorders>
            <w:shd w:val="clear" w:color="auto" w:fill="auto"/>
          </w:tcPr>
          <w:p w:rsidR="00845367" w:rsidRPr="00F265D1" w:rsidRDefault="00845367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63C6" w:rsidRPr="00F265D1" w:rsidRDefault="00C063C6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1 HS đọc đề bài. </w:t>
            </w:r>
          </w:p>
          <w:p w:rsidR="00C063C6" w:rsidRPr="00F265D1" w:rsidRDefault="00C063C6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HS tìm thực hiện yêu cầ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1111"/>
              <w:gridCol w:w="975"/>
              <w:gridCol w:w="874"/>
              <w:gridCol w:w="1069"/>
            </w:tblGrid>
            <w:tr w:rsidR="00C4375A" w:rsidRPr="00F265D1">
              <w:tc>
                <w:tcPr>
                  <w:tcW w:w="2589" w:type="dxa"/>
                  <w:gridSpan w:val="3"/>
                  <w:shd w:val="clear" w:color="auto" w:fill="auto"/>
                </w:tcPr>
                <w:p w:rsidR="00C17C54" w:rsidRPr="00F265D1" w:rsidRDefault="00C17C54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Danh từ chung</w:t>
                  </w:r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C17C54" w:rsidRPr="00F265D1" w:rsidRDefault="00C17C54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Danh tư riêng</w:t>
                  </w:r>
                </w:p>
              </w:tc>
            </w:tr>
            <w:tr w:rsidR="00C4375A" w:rsidRPr="00F265D1">
              <w:tc>
                <w:tcPr>
                  <w:tcW w:w="797" w:type="dxa"/>
                  <w:shd w:val="clear" w:color="auto" w:fill="auto"/>
                </w:tcPr>
                <w:p w:rsidR="00C17C54" w:rsidRPr="00F265D1" w:rsidRDefault="004401A0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hỉ người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C17C54" w:rsidRPr="00F265D1" w:rsidRDefault="004401A0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hỉ vật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C17C54" w:rsidRPr="00F265D1" w:rsidRDefault="004401A0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hỉ hiện tượng tự nhiên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17C54" w:rsidRPr="00F265D1" w:rsidRDefault="004401A0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Tên người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p w:rsidR="00C17C54" w:rsidRPr="00F265D1" w:rsidRDefault="004401A0" w:rsidP="00F265D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Tên địa l</w:t>
                  </w:r>
                  <w:r w:rsidR="00501BBE"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ý</w:t>
                  </w:r>
                </w:p>
              </w:tc>
            </w:tr>
            <w:tr w:rsidR="00C4375A" w:rsidRPr="00F265D1">
              <w:tc>
                <w:tcPr>
                  <w:tcW w:w="797" w:type="dxa"/>
                  <w:shd w:val="clear" w:color="auto" w:fill="auto"/>
                </w:tcPr>
                <w:p w:rsidR="00C17C54" w:rsidRPr="00F265D1" w:rsidRDefault="009E0D99" w:rsidP="00F265D1">
                  <w:pPr>
                    <w:spacing w:after="0" w:line="24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nàng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C17C54" w:rsidRPr="00F265D1" w:rsidRDefault="009E0D99" w:rsidP="00F265D1">
                  <w:pPr>
                    <w:spacing w:after="0" w:line="24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Phố, chùa, tỉnh, chân, cành, trúc, chuông, chày, mặt gương, trời, nước, cơm, bạc, vàng</w:t>
                  </w:r>
                </w:p>
              </w:tc>
              <w:tc>
                <w:tcPr>
                  <w:tcW w:w="995" w:type="dxa"/>
                  <w:shd w:val="clear" w:color="auto" w:fill="auto"/>
                </w:tcPr>
                <w:p w:rsidR="00C17C54" w:rsidRPr="00F265D1" w:rsidRDefault="009E0D99" w:rsidP="00F265D1">
                  <w:pPr>
                    <w:spacing w:after="0" w:line="24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Gió, </w:t>
                  </w:r>
                  <w:r w:rsidR="00C4375A"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ói, sương, mưa, nắng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17C54" w:rsidRPr="00F265D1" w:rsidRDefault="00C4375A" w:rsidP="00F265D1">
                  <w:pPr>
                    <w:spacing w:after="0" w:line="24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ô Thị, Triệu Thị Trinh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p w:rsidR="00C17C54" w:rsidRPr="00F265D1" w:rsidRDefault="00C4375A" w:rsidP="00F265D1">
                  <w:pPr>
                    <w:spacing w:after="0" w:line="24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Đồng Đăng, Kỳ Lừa, Tam Thanh, Trấn Vũ, Thọ Xương, Yên Thái, Tây Hồ. </w:t>
                  </w:r>
                </w:p>
              </w:tc>
            </w:tr>
          </w:tbl>
          <w:p w:rsidR="00C063C6" w:rsidRPr="00F265D1" w:rsidRDefault="00C063C6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45367" w:rsidRPr="00F265D1" w:rsidTr="005A0ADB">
        <w:tc>
          <w:tcPr>
            <w:tcW w:w="4159" w:type="dxa"/>
            <w:shd w:val="clear" w:color="auto" w:fill="auto"/>
          </w:tcPr>
          <w:p w:rsidR="00845367" w:rsidRPr="00F265D1" w:rsidRDefault="00DD2542" w:rsidP="00F265D1">
            <w:pPr>
              <w:spacing w:after="0" w:line="240" w:lineRule="auto"/>
              <w:ind w:left="352" w:hanging="352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* Nghe – viết: </w:t>
            </w:r>
          </w:p>
          <w:p w:rsidR="00DD2542" w:rsidRPr="00F265D1" w:rsidRDefault="00E877F2" w:rsidP="00F265D1">
            <w:pPr>
              <w:spacing w:after="0" w:line="240" w:lineRule="auto"/>
              <w:ind w:left="352" w:hanging="352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nêu YC nghe viết. </w:t>
            </w:r>
          </w:p>
          <w:p w:rsidR="00E877F2" w:rsidRPr="00F265D1" w:rsidRDefault="00E877F2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GV đọc nội dung đoạn văn sẽ</w:t>
            </w:r>
            <w:r w:rsidR="005A0ADB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viết. </w:t>
            </w:r>
          </w:p>
          <w:p w:rsidR="00E877F2" w:rsidRPr="00F265D1" w:rsidRDefault="00E877F2" w:rsidP="00F265D1">
            <w:pPr>
              <w:spacing w:after="0" w:line="240" w:lineRule="auto"/>
              <w:ind w:firstLine="74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YC HS nhắc lại cách trình bày đoạn </w:t>
            </w:r>
            <w:proofErr w:type="gramStart"/>
            <w:r w:rsidR="005A0ADB" w:rsidRPr="00F265D1">
              <w:rPr>
                <w:rFonts w:asciiTheme="majorHAnsi" w:hAnsiTheme="majorHAnsi" w:cstheme="majorHAnsi"/>
                <w:sz w:val="28"/>
                <w:szCs w:val="28"/>
              </w:rPr>
              <w:t>văn .</w:t>
            </w:r>
            <w:proofErr w:type="gramEnd"/>
          </w:p>
          <w:p w:rsidR="005A0ADB" w:rsidRPr="00F265D1" w:rsidRDefault="005A0ADB" w:rsidP="00F265D1">
            <w:pPr>
              <w:spacing w:after="0" w:line="240" w:lineRule="auto"/>
              <w:ind w:firstLine="74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đọc đoạn văn YC HS viêt bài. </w:t>
            </w:r>
          </w:p>
          <w:p w:rsidR="005A0ADB" w:rsidRPr="00F265D1" w:rsidRDefault="005A0ADB" w:rsidP="00F265D1">
            <w:pPr>
              <w:spacing w:after="0" w:line="240" w:lineRule="auto"/>
              <w:ind w:firstLine="74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GV nhận xét 3 – 4 bài viết của HS</w:t>
            </w:r>
            <w:r w:rsidR="00ED4A7F" w:rsidRPr="00F265D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5129" w:type="dxa"/>
            <w:shd w:val="clear" w:color="auto" w:fill="auto"/>
          </w:tcPr>
          <w:p w:rsidR="00845367" w:rsidRPr="00F265D1" w:rsidRDefault="00845367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HS lắng nghe. </w:t>
            </w: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2 HS nêu lại. </w:t>
            </w: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HS lắng nghe. </w:t>
            </w:r>
          </w:p>
          <w:p w:rsidR="005A0ADB" w:rsidRPr="00F265D1" w:rsidRDefault="005A0ADB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45367" w:rsidRPr="00F265D1" w:rsidTr="00692CEE"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</w:tcPr>
          <w:p w:rsidR="00845367" w:rsidRPr="00F265D1" w:rsidRDefault="003E1231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pt-BR"/>
              </w:rPr>
              <w:t>4. Vận dụng, trải nghiệm: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auto"/>
          </w:tcPr>
          <w:p w:rsidR="00845367" w:rsidRPr="00F265D1" w:rsidRDefault="00845367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E1231" w:rsidRPr="00F265D1" w:rsidTr="00692CEE">
        <w:tc>
          <w:tcPr>
            <w:tcW w:w="4159" w:type="dxa"/>
            <w:tcBorders>
              <w:bottom w:val="nil"/>
            </w:tcBorders>
            <w:shd w:val="clear" w:color="auto" w:fill="auto"/>
          </w:tcPr>
          <w:p w:rsidR="00D64D4B" w:rsidRPr="00F265D1" w:rsidRDefault="003E1231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D64D4B"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 xml:space="preserve">Tìm và viết một đoạn văn có chưa danh từ chung và danh từ riêng. </w:t>
            </w:r>
          </w:p>
        </w:tc>
        <w:tc>
          <w:tcPr>
            <w:tcW w:w="5129" w:type="dxa"/>
            <w:tcBorders>
              <w:bottom w:val="nil"/>
            </w:tcBorders>
            <w:shd w:val="clear" w:color="auto" w:fill="auto"/>
          </w:tcPr>
          <w:p w:rsidR="003E1231" w:rsidRPr="00F265D1" w:rsidRDefault="00D34972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HS t</w:t>
            </w:r>
            <w:r w:rsidR="00D64D4B" w:rsidRPr="00F2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hực hiện yêu cầu. </w:t>
            </w:r>
          </w:p>
        </w:tc>
      </w:tr>
      <w:tr w:rsidR="003E1231" w:rsidRPr="00F265D1" w:rsidTr="00692CEE"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E1231" w:rsidRPr="00F265D1" w:rsidRDefault="00D34972" w:rsidP="00F265D1">
            <w:pPr>
              <w:tabs>
                <w:tab w:val="left" w:pos="40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</w:pPr>
            <w:r w:rsidRPr="00F265D1">
              <w:rPr>
                <w:rFonts w:asciiTheme="majorHAnsi" w:eastAsia="Times New Roman" w:hAnsiTheme="majorHAnsi" w:cstheme="majorHAnsi"/>
                <w:sz w:val="28"/>
                <w:szCs w:val="28"/>
                <w:lang w:val="pt-BR"/>
              </w:rPr>
              <w:t>- Nhận xét tiết học.</w:t>
            </w:r>
          </w:p>
        </w:tc>
        <w:tc>
          <w:tcPr>
            <w:tcW w:w="5129" w:type="dxa"/>
            <w:tcBorders>
              <w:top w:val="nil"/>
            </w:tcBorders>
            <w:shd w:val="clear" w:color="auto" w:fill="auto"/>
          </w:tcPr>
          <w:p w:rsidR="003E1231" w:rsidRPr="00F265D1" w:rsidRDefault="003E123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954E55" w:rsidRPr="00F265D1" w:rsidRDefault="00D34972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V. ĐIỀU CHỈNH SAU BÀI DẠY (nếu có):</w:t>
      </w:r>
    </w:p>
    <w:p w:rsidR="005E4052" w:rsidRPr="00F265D1" w:rsidRDefault="005E4052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F265D1">
        <w:rPr>
          <w:rFonts w:asciiTheme="majorHAnsi" w:hAnsiTheme="majorHAnsi" w:cstheme="majorHAnsi"/>
          <w:sz w:val="28"/>
          <w:szCs w:val="28"/>
        </w:rPr>
        <w:tab/>
      </w:r>
    </w:p>
    <w:p w:rsidR="005E4052" w:rsidRPr="00F265D1" w:rsidRDefault="005E4052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</w:p>
    <w:p w:rsidR="00D34972" w:rsidRPr="00F265D1" w:rsidRDefault="005E4052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:rsidR="00954E55" w:rsidRPr="00F265D1" w:rsidRDefault="005E4052" w:rsidP="00F265D1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________________________________________</w:t>
      </w:r>
    </w:p>
    <w:p w:rsidR="000529D4" w:rsidRPr="00F265D1" w:rsidRDefault="000529D4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ng Việt</w:t>
      </w:r>
    </w:p>
    <w:p w:rsidR="00845367" w:rsidRPr="00F265D1" w:rsidRDefault="00692CEE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t 3 -4: ÔN TẬP GIỮA HỌC KÌ 1</w:t>
      </w:r>
    </w:p>
    <w:p w:rsidR="0024230E" w:rsidRPr="00F265D1" w:rsidRDefault="0024230E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. YÊU CẦU CẦN ĐẠT</w:t>
      </w:r>
    </w:p>
    <w:p w:rsidR="0024230E" w:rsidRPr="00F265D1" w:rsidRDefault="005D0328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1. </w:t>
      </w:r>
      <w:r w:rsidR="001A13CC" w:rsidRPr="00F265D1">
        <w:rPr>
          <w:rFonts w:asciiTheme="majorHAnsi" w:hAnsiTheme="majorHAnsi" w:cstheme="majorHAnsi"/>
          <w:sz w:val="28"/>
          <w:szCs w:val="28"/>
        </w:rPr>
        <w:t>Năng lực đặc thù</w:t>
      </w:r>
      <w:r w:rsidR="0024230E" w:rsidRPr="00F265D1">
        <w:rPr>
          <w:rFonts w:asciiTheme="majorHAnsi" w:hAnsiTheme="majorHAnsi" w:cstheme="majorHAnsi"/>
          <w:sz w:val="28"/>
          <w:szCs w:val="28"/>
        </w:rPr>
        <w:t>:</w:t>
      </w:r>
    </w:p>
    <w:p w:rsidR="0024230E" w:rsidRPr="00F265D1" w:rsidRDefault="0024230E" w:rsidP="00F265D1">
      <w:pPr>
        <w:spacing w:after="0" w:line="276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- </w:t>
      </w:r>
      <w:r w:rsidR="00692CEE" w:rsidRPr="00F265D1">
        <w:rPr>
          <w:rFonts w:asciiTheme="majorHAnsi" w:hAnsiTheme="majorHAnsi" w:cstheme="majorHAnsi"/>
          <w:sz w:val="28"/>
          <w:szCs w:val="28"/>
        </w:rPr>
        <w:t>Nêu được tên bài thơ đã học và ghi nhớ được tên tác giả</w:t>
      </w:r>
      <w:r w:rsidR="00042AED" w:rsidRPr="00F265D1">
        <w:rPr>
          <w:rFonts w:asciiTheme="majorHAnsi" w:hAnsiTheme="majorHAnsi" w:cstheme="majorHAnsi"/>
          <w:sz w:val="28"/>
          <w:szCs w:val="28"/>
        </w:rPr>
        <w:t>, một số nội dung một đoạn thơ</w:t>
      </w:r>
      <w:r w:rsidR="00692CEE" w:rsidRPr="00F265D1">
        <w:rPr>
          <w:rFonts w:asciiTheme="majorHAnsi" w:hAnsiTheme="majorHAnsi" w:cstheme="majorHAnsi"/>
          <w:sz w:val="28"/>
          <w:szCs w:val="28"/>
        </w:rPr>
        <w:t xml:space="preserve"> đã học. </w:t>
      </w:r>
    </w:p>
    <w:p w:rsidR="0024230E" w:rsidRPr="00F265D1" w:rsidRDefault="0024230E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eastAsia="Times New Roman" w:hAnsiTheme="majorHAnsi" w:cstheme="majorHAnsi"/>
          <w:iCs/>
          <w:sz w:val="28"/>
          <w:szCs w:val="28"/>
        </w:rPr>
        <w:t xml:space="preserve">- </w:t>
      </w:r>
      <w:r w:rsidR="00042AED" w:rsidRPr="00F265D1">
        <w:rPr>
          <w:rFonts w:asciiTheme="majorHAnsi" w:hAnsiTheme="majorHAnsi" w:cstheme="majorHAnsi"/>
          <w:sz w:val="28"/>
          <w:szCs w:val="28"/>
        </w:rPr>
        <w:t>Bước đầu nêu được chủ đề của văn bản.</w:t>
      </w:r>
    </w:p>
    <w:p w:rsidR="00042AED" w:rsidRPr="00F265D1" w:rsidRDefault="00042AED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- Phân biệt và xác định được động từ trong văn bản cho sẵn. </w:t>
      </w:r>
    </w:p>
    <w:p w:rsidR="00042AED" w:rsidRPr="00F265D1" w:rsidRDefault="00042AED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- Viết được đoạn văn theo chủ đề tự chọn. 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2. Năng lực chung: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ăng lực ngôn ngữ: Biết sử dụng ngôn ngữ phù hợp để đọc, nói, viết và trình bày cảm nhận của bản thân về văn bản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ăng lực giao tiếp và hợp tác: Biết lắng nghe, chia sẻ ý kiến, phối hợp cùng bạn để hoàn thành nhiệm vụ học tập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3. Phẩm chất: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Chăm chỉ: Tích cực, chủ động trong học tập và rèn luyện kỹ năng đọc, viết, nói, nghe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Yêu nước: Biết trân trọng, tự hào và bày tỏ tình cảm với quê hương, đất nước qua nội dung các văn bản được học.</w:t>
      </w:r>
    </w:p>
    <w:p w:rsidR="0024230E" w:rsidRPr="00F265D1" w:rsidRDefault="0024230E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I. ĐỒ DÙNG DẠY HỌC</w:t>
      </w:r>
    </w:p>
    <w:p w:rsidR="0024230E" w:rsidRPr="00F265D1" w:rsidRDefault="0024230E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GV: máy tính, ti vi</w:t>
      </w:r>
      <w:r w:rsidR="00F13920" w:rsidRPr="00F265D1">
        <w:rPr>
          <w:rFonts w:asciiTheme="majorHAnsi" w:hAnsiTheme="majorHAnsi" w:cstheme="majorHAnsi"/>
          <w:sz w:val="28"/>
          <w:szCs w:val="28"/>
        </w:rPr>
        <w:t>, phiếu học tập</w:t>
      </w:r>
    </w:p>
    <w:p w:rsidR="0024230E" w:rsidRPr="00F265D1" w:rsidRDefault="0024230E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HS: sgk, vở ghi</w:t>
      </w:r>
    </w:p>
    <w:p w:rsidR="0024230E" w:rsidRPr="00F265D1" w:rsidRDefault="0024230E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II. CÁC HOẠT ĐỘNG DẠY HỌC CHỦ YẾ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D20A7E" w:rsidRPr="00F265D1" w:rsidTr="00E34D97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A7E" w:rsidRPr="00F265D1" w:rsidRDefault="00D20A7E" w:rsidP="00F265D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A7E" w:rsidRPr="00F265D1" w:rsidRDefault="00D20A7E" w:rsidP="00F265D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D20A7E" w:rsidRPr="00F265D1" w:rsidTr="00E34D97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 Khởi động</w:t>
            </w:r>
          </w:p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ục tiêu:</w:t>
            </w:r>
          </w:p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Cs/>
                <w:sz w:val="28"/>
                <w:szCs w:val="28"/>
              </w:rPr>
              <w:t>Tạo tâm thế hứng khởi cho học sinh trước khi bắt đầu tiết học.</w:t>
            </w:r>
          </w:p>
          <w:p w:rsidR="005D0328" w:rsidRPr="00F265D1" w:rsidRDefault="005D0328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ách tiến hành:</w:t>
            </w:r>
          </w:p>
          <w:p w:rsidR="00042AED" w:rsidRPr="00F265D1" w:rsidRDefault="00D20A7E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r w:rsidR="00042AED" w:rsidRPr="00F265D1">
              <w:rPr>
                <w:rFonts w:asciiTheme="majorHAnsi" w:hAnsiTheme="majorHAnsi" w:cstheme="majorHAnsi"/>
                <w:sz w:val="28"/>
                <w:szCs w:val="28"/>
              </w:rPr>
              <w:t>GV YC HS nêu lại thế nào là động từ?</w:t>
            </w:r>
          </w:p>
          <w:p w:rsidR="00380DE5" w:rsidRPr="00F265D1" w:rsidRDefault="00380DE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Nhận xét, tuyên dương.</w:t>
            </w:r>
          </w:p>
          <w:p w:rsidR="00380DE5" w:rsidRPr="00F265D1" w:rsidRDefault="00380DE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Giới thiệu bài – ghi bài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D20A7E" w:rsidRPr="00F265D1" w:rsidRDefault="00D20A7E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80DE5" w:rsidRPr="00F265D1" w:rsidRDefault="00380DE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2-3</w:t>
            </w: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HS trả lời</w:t>
            </w:r>
          </w:p>
        </w:tc>
      </w:tr>
      <w:tr w:rsidR="00D20A7E" w:rsidRPr="00F265D1" w:rsidTr="00E34D97">
        <w:tc>
          <w:tcPr>
            <w:tcW w:w="5070" w:type="dxa"/>
            <w:shd w:val="clear" w:color="auto" w:fill="auto"/>
          </w:tcPr>
          <w:p w:rsidR="00D20A7E" w:rsidRPr="00F265D1" w:rsidRDefault="00380DE5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 Luyện tập, thực hành: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ục tiêu: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Nêu được tên bài thơ đã học và ghi nhớ được tên tác giả, một số nội dung một đoạn thơ đã học. 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  <w:t xml:space="preserve">- 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Bước đầu nêu được chủ đề của văn bản.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Phân biệt và xác định được động từ trong văn bản cho sẵn. 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Viết được đoạn văn theo chủ đề tự chọn. 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ách tiến hành:</w:t>
            </w:r>
          </w:p>
          <w:p w:rsidR="00F13920" w:rsidRPr="00F265D1" w:rsidRDefault="00042AED" w:rsidP="00F265D1">
            <w:pPr>
              <w:spacing w:after="0" w:line="276" w:lineRule="auto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* Nêu được tên bài thơ và tên tác giả. Đọc một đoạn thơ đã học. </w:t>
            </w:r>
          </w:p>
          <w:p w:rsidR="00F13920" w:rsidRPr="00F265D1" w:rsidRDefault="00F1392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Gọi HS đọc yêu cầu.</w:t>
            </w:r>
          </w:p>
          <w:p w:rsidR="00F13920" w:rsidRPr="00F265D1" w:rsidRDefault="00F1392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Bài yêu cầu làm gì?</w:t>
            </w:r>
          </w:p>
        </w:tc>
        <w:tc>
          <w:tcPr>
            <w:tcW w:w="4218" w:type="dxa"/>
            <w:shd w:val="clear" w:color="auto" w:fill="auto"/>
          </w:tcPr>
          <w:p w:rsidR="00D20A7E" w:rsidRPr="00F265D1" w:rsidRDefault="00D20A7E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3920" w:rsidRPr="00F265D1" w:rsidRDefault="00F13920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56E83" w:rsidRPr="00F265D1" w:rsidRDefault="00D56E83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3920" w:rsidRPr="00F265D1" w:rsidRDefault="00F13920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đọc</w:t>
            </w:r>
          </w:p>
          <w:p w:rsidR="00F13920" w:rsidRPr="00F265D1" w:rsidRDefault="00F13920" w:rsidP="00F265D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trả lời (</w:t>
            </w:r>
            <w:r w:rsidR="008B49E9" w:rsidRPr="00F265D1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Nêu tên bài thơ và tên tác giả. Đọc lại được một đoạn thơ hoặc bài thơ đã học.</w:t>
            </w: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D20A7E" w:rsidRPr="00F265D1" w:rsidTr="00E34D97">
        <w:tc>
          <w:tcPr>
            <w:tcW w:w="5070" w:type="dxa"/>
            <w:shd w:val="clear" w:color="auto" w:fill="auto"/>
          </w:tcPr>
          <w:p w:rsidR="00D20A7E" w:rsidRPr="00F265D1" w:rsidRDefault="00F1392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D56E83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Tổ chức cho HS trao đổi cặp đôi. </w:t>
            </w:r>
          </w:p>
          <w:p w:rsidR="00D56E83" w:rsidRPr="00F265D1" w:rsidRDefault="00D56E83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HS đọc một đoạn thơ hoặc một bài thơ đã học. </w:t>
            </w:r>
          </w:p>
          <w:p w:rsidR="00D56E83" w:rsidRPr="00F265D1" w:rsidRDefault="00D56E83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chốt câu trả lờ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>* Tìm câu chủ đề trong từng đoạn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HS đọc đề bà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HS thảo luận nhóm đô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Tổ chức cho HS chia sẻ câu trả lờ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chốt câu trả lờ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>* Tìm các động từ trong một đoạn văn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HS đọc đề bà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32DDB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YC HS hoàn thành bài vào phiếu học tập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Tổ chức cho HS chia sẻ kết quả học tập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chốt đáp án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* Tìm thêm 2 – 3 động từ cho mỗi nhóm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HS đọc đề bài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D20A7E" w:rsidRPr="00F265D1" w:rsidRDefault="00D9529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</w:t>
            </w:r>
            <w:r w:rsidR="008B49E9" w:rsidRPr="00F265D1">
              <w:rPr>
                <w:rFonts w:asciiTheme="majorHAnsi" w:hAnsiTheme="majorHAnsi" w:cstheme="majorHAnsi"/>
                <w:sz w:val="28"/>
                <w:szCs w:val="28"/>
              </w:rPr>
              <w:t>trao đổi cặp đôi.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3 – 6 HS đọc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HS lắng nghe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1 HS đọc đề bài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thảo luận nhóm đôi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+ Đoạn 1: Biển động.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+ Đoạn 2: Những ngày hè đi bên bờ </w:t>
            </w:r>
            <w:proofErr w:type="gramStart"/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.....</w:t>
            </w:r>
            <w:proofErr w:type="gramEnd"/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 như đi trước cửa gió.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+ Đoạn 3: Ngần ấy loại chuồn chuồn cũng đủ cho chúng tôi để mê tơi trong suôt mùa hè. </w:t>
            </w:r>
          </w:p>
          <w:p w:rsidR="008B49E9" w:rsidRPr="00F265D1" w:rsidRDefault="008B49E9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HS lắng nghe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HS đọc đề bài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làm bài vào phiếu học tập </w:t>
            </w:r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(a. động, thét, </w:t>
            </w:r>
            <w:proofErr w:type="gramStart"/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>đập,rít</w:t>
            </w:r>
            <w:proofErr w:type="gramEnd"/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>, bay, cắt, vã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>b. đi, đi, mang, thổi, nghe, reo, vỗ, vọng.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c.mặc, thích, phơi, soi, đứng, ngắm, mê tơi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lắng nghe. 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1 HS đọc đề bài.</w:t>
            </w:r>
          </w:p>
          <w:p w:rsidR="00532DDB" w:rsidRPr="00F265D1" w:rsidRDefault="00532DD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9529B" w:rsidRPr="00F265D1" w:rsidTr="00E34D97">
        <w:tc>
          <w:tcPr>
            <w:tcW w:w="92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2"/>
              <w:gridCol w:w="1812"/>
            </w:tblGrid>
            <w:tr w:rsidR="00532DDB" w:rsidRPr="00F265D1" w:rsidTr="00F16528"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lastRenderedPageBreak/>
                    <w:t>Nhóm 1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Nhóm 2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Nhóm 3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Nhóm 4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Nhóm 5</w:t>
                  </w:r>
                </w:p>
              </w:tc>
            </w:tr>
            <w:tr w:rsidR="00532DDB" w:rsidRPr="00F265D1" w:rsidTr="00F16528"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hào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bay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bơi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mọc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trôi</w:t>
                  </w:r>
                </w:p>
              </w:tc>
            </w:tr>
            <w:tr w:rsidR="00532DDB" w:rsidRPr="00F265D1" w:rsidTr="00F16528"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Trao đổi, học, hỏi, trả lời, suy nghĩ,....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Làm tổ, hút mật, chui, đậu,...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Quẫy, nhảy, thở, ăn, đớp, nhìn,...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Nở, đổ, phát triển, kết trái, đâm chồi,...</w:t>
                  </w:r>
                </w:p>
              </w:tc>
              <w:tc>
                <w:tcPr>
                  <w:tcW w:w="1812" w:type="dxa"/>
                  <w:shd w:val="clear" w:color="auto" w:fill="auto"/>
                </w:tcPr>
                <w:p w:rsidR="00532DDB" w:rsidRPr="00F265D1" w:rsidRDefault="001C1530" w:rsidP="00F265D1">
                  <w:pPr>
                    <w:spacing w:after="0" w:line="276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F265D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ập bến, đậu, dừng, lật, đắm, chìm, trôi,...</w:t>
                  </w:r>
                </w:p>
              </w:tc>
            </w:tr>
          </w:tbl>
          <w:p w:rsidR="00D9529B" w:rsidRPr="00F265D1" w:rsidRDefault="00D9529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20A7E" w:rsidRPr="00F265D1" w:rsidTr="00E34D97">
        <w:tc>
          <w:tcPr>
            <w:tcW w:w="5070" w:type="dxa"/>
            <w:shd w:val="clear" w:color="auto" w:fill="auto"/>
          </w:tcPr>
          <w:p w:rsidR="00D20A7E" w:rsidRPr="00F265D1" w:rsidRDefault="001C153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Tổ chức cho HS nêu nối tiếp các động từ vừa tìm được. </w:t>
            </w:r>
          </w:p>
        </w:tc>
        <w:tc>
          <w:tcPr>
            <w:tcW w:w="4218" w:type="dxa"/>
            <w:shd w:val="clear" w:color="auto" w:fill="auto"/>
          </w:tcPr>
          <w:p w:rsidR="00D20A7E" w:rsidRPr="00F265D1" w:rsidRDefault="00B32143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trả lời</w:t>
            </w:r>
          </w:p>
        </w:tc>
      </w:tr>
      <w:tr w:rsidR="00D20A7E" w:rsidRPr="00F265D1" w:rsidTr="00E34D97">
        <w:tc>
          <w:tcPr>
            <w:tcW w:w="5070" w:type="dxa"/>
            <w:shd w:val="clear" w:color="auto" w:fill="auto"/>
          </w:tcPr>
          <w:p w:rsidR="001C1530" w:rsidRPr="00F265D1" w:rsidRDefault="001C153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chốt đáp án. </w:t>
            </w:r>
          </w:p>
          <w:p w:rsidR="00B32143" w:rsidRPr="00F265D1" w:rsidRDefault="001C1530" w:rsidP="00F265D1">
            <w:pPr>
              <w:spacing w:after="0" w:line="276" w:lineRule="auto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* Viết đoạn văn theo chủ đề tự chọn có chứa động từ ở bài tập 4.</w:t>
            </w:r>
          </w:p>
          <w:p w:rsidR="00B32143" w:rsidRPr="00F265D1" w:rsidRDefault="00B32143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Gọi HS nêu yêu cầu bài.</w:t>
            </w:r>
          </w:p>
        </w:tc>
        <w:tc>
          <w:tcPr>
            <w:tcW w:w="4218" w:type="dxa"/>
            <w:shd w:val="clear" w:color="auto" w:fill="auto"/>
          </w:tcPr>
          <w:p w:rsidR="00D20A7E" w:rsidRPr="00F265D1" w:rsidRDefault="00D20A7E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74CC1" w:rsidRPr="00F265D1" w:rsidRDefault="00E74CC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74CC1" w:rsidRPr="00F265D1" w:rsidRDefault="00E74CC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nêu</w:t>
            </w:r>
          </w:p>
        </w:tc>
      </w:tr>
      <w:tr w:rsidR="00D20A7E" w:rsidRPr="00F265D1" w:rsidTr="00E34D97">
        <w:tc>
          <w:tcPr>
            <w:tcW w:w="5070" w:type="dxa"/>
            <w:shd w:val="clear" w:color="auto" w:fill="auto"/>
          </w:tcPr>
          <w:p w:rsidR="00D20A7E" w:rsidRPr="00F265D1" w:rsidRDefault="00E74CC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C1530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GV có thể gợi ý cách làm bài cho HS. </w:t>
            </w:r>
          </w:p>
          <w:p w:rsidR="001C1530" w:rsidRPr="00F265D1" w:rsidRDefault="001C153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C HS viết đoạn văn. </w:t>
            </w:r>
          </w:p>
          <w:p w:rsidR="001C1530" w:rsidRPr="00F265D1" w:rsidRDefault="001C153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khen ngợi HS và chữa một vài bài HS. </w:t>
            </w:r>
          </w:p>
        </w:tc>
        <w:tc>
          <w:tcPr>
            <w:tcW w:w="4218" w:type="dxa"/>
            <w:shd w:val="clear" w:color="auto" w:fill="auto"/>
          </w:tcPr>
          <w:p w:rsidR="00D20A7E" w:rsidRPr="00F265D1" w:rsidRDefault="00E74CC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trả lờ</w:t>
            </w:r>
            <w:r w:rsidR="00EA74D8" w:rsidRPr="00F265D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380DE5" w:rsidRPr="00F265D1" w:rsidTr="00E34D97">
        <w:tc>
          <w:tcPr>
            <w:tcW w:w="5070" w:type="dxa"/>
            <w:shd w:val="clear" w:color="auto" w:fill="auto"/>
          </w:tcPr>
          <w:p w:rsidR="001C1530" w:rsidRPr="00F265D1" w:rsidRDefault="001C1530" w:rsidP="00F265D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380DE5" w:rsidRPr="00F265D1" w:rsidRDefault="00A53990" w:rsidP="00F265D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 Vận dụng, trải nghiệm:</w:t>
            </w:r>
          </w:p>
        </w:tc>
        <w:tc>
          <w:tcPr>
            <w:tcW w:w="4218" w:type="dxa"/>
            <w:shd w:val="clear" w:color="auto" w:fill="auto"/>
          </w:tcPr>
          <w:p w:rsidR="00380DE5" w:rsidRPr="00F265D1" w:rsidRDefault="00380DE5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53990" w:rsidRPr="00F265D1" w:rsidTr="00E34D97">
        <w:tc>
          <w:tcPr>
            <w:tcW w:w="5070" w:type="dxa"/>
            <w:shd w:val="clear" w:color="auto" w:fill="auto"/>
          </w:tcPr>
          <w:p w:rsidR="00A53990" w:rsidRPr="00F265D1" w:rsidRDefault="005C5A8C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C1530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YC </w:t>
            </w:r>
            <w:r w:rsidR="00EA74D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đặt câu có chứa động từ. </w:t>
            </w:r>
            <w:r w:rsidR="001C1530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A53990" w:rsidRPr="00F265D1" w:rsidRDefault="005C5A8C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2-3 HS trả lời</w:t>
            </w:r>
          </w:p>
        </w:tc>
      </w:tr>
      <w:tr w:rsidR="00A53990" w:rsidRPr="00F265D1" w:rsidTr="00E34D97">
        <w:tc>
          <w:tcPr>
            <w:tcW w:w="5070" w:type="dxa"/>
            <w:shd w:val="clear" w:color="auto" w:fill="auto"/>
          </w:tcPr>
          <w:p w:rsidR="00EA74D8" w:rsidRPr="00F265D1" w:rsidRDefault="00EA74D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Nhận xét tiết học. </w:t>
            </w:r>
          </w:p>
        </w:tc>
        <w:tc>
          <w:tcPr>
            <w:tcW w:w="4218" w:type="dxa"/>
            <w:shd w:val="clear" w:color="auto" w:fill="auto"/>
          </w:tcPr>
          <w:p w:rsidR="00A53990" w:rsidRPr="00F265D1" w:rsidRDefault="00A53990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C5A8C" w:rsidRPr="00F265D1" w:rsidRDefault="005C5A8C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V. ĐIỀU CHỈNH SAU BÀI DẠY (nếu có):</w:t>
      </w:r>
    </w:p>
    <w:p w:rsidR="005C5A8C" w:rsidRPr="00F265D1" w:rsidRDefault="005C5A8C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  <w:r w:rsidRPr="00F265D1">
        <w:rPr>
          <w:rFonts w:asciiTheme="majorHAnsi" w:hAnsiTheme="majorHAnsi" w:cstheme="majorHAnsi"/>
          <w:sz w:val="28"/>
          <w:szCs w:val="28"/>
        </w:rPr>
        <w:tab/>
      </w:r>
    </w:p>
    <w:p w:rsidR="005C5A8C" w:rsidRPr="00F265D1" w:rsidRDefault="005C5A8C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</w:p>
    <w:p w:rsidR="005C5A8C" w:rsidRPr="00F265D1" w:rsidRDefault="005C5A8C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:rsidR="008B214B" w:rsidRPr="00F265D1" w:rsidRDefault="008B214B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_____________________________________</w:t>
      </w:r>
    </w:p>
    <w:p w:rsidR="000529D4" w:rsidRPr="00F265D1" w:rsidRDefault="000529D4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ng Việt</w:t>
      </w:r>
    </w:p>
    <w:p w:rsidR="000529D4" w:rsidRPr="00F265D1" w:rsidRDefault="00EA74D8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t 5: ÔN TẬP GIỮA HỌC KÌ 1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. YÊU CẦU CẦN ĐẠT</w:t>
      </w:r>
    </w:p>
    <w:p w:rsidR="000529D4" w:rsidRPr="00F265D1" w:rsidRDefault="005D0328" w:rsidP="00F265D1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1.</w:t>
      </w:r>
      <w:r w:rsidR="000529D4" w:rsidRPr="00F265D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A13CC" w:rsidRPr="00F265D1">
        <w:rPr>
          <w:rFonts w:asciiTheme="majorHAnsi" w:hAnsiTheme="majorHAnsi" w:cstheme="majorHAnsi"/>
          <w:b/>
          <w:sz w:val="28"/>
          <w:szCs w:val="28"/>
        </w:rPr>
        <w:t>Năng lực đặc thù</w:t>
      </w:r>
      <w:r w:rsidR="000529D4" w:rsidRPr="00F265D1">
        <w:rPr>
          <w:rFonts w:asciiTheme="majorHAnsi" w:hAnsiTheme="majorHAnsi" w:cstheme="majorHAnsi"/>
          <w:b/>
          <w:sz w:val="28"/>
          <w:szCs w:val="28"/>
        </w:rPr>
        <w:t>: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- </w:t>
      </w:r>
      <w:r w:rsidR="008A1EEB" w:rsidRPr="00F265D1">
        <w:rPr>
          <w:rFonts w:asciiTheme="majorHAnsi" w:hAnsiTheme="majorHAnsi" w:cstheme="majorHAnsi"/>
          <w:sz w:val="28"/>
          <w:szCs w:val="28"/>
        </w:rPr>
        <w:t xml:space="preserve">Biết tóm tắt </w:t>
      </w:r>
      <w:r w:rsidR="00B21973" w:rsidRPr="00F265D1">
        <w:rPr>
          <w:rFonts w:asciiTheme="majorHAnsi" w:hAnsiTheme="majorHAnsi" w:cstheme="majorHAnsi"/>
          <w:sz w:val="28"/>
          <w:szCs w:val="28"/>
        </w:rPr>
        <w:t>câu chuyện theo gợi ý</w:t>
      </w:r>
      <w:r w:rsidRPr="00F265D1">
        <w:rPr>
          <w:rFonts w:asciiTheme="majorHAnsi" w:hAnsiTheme="majorHAnsi" w:cstheme="majorHAnsi"/>
          <w:sz w:val="28"/>
          <w:szCs w:val="28"/>
        </w:rPr>
        <w:t>.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 xml:space="preserve">- </w:t>
      </w:r>
      <w:r w:rsidR="00B21973" w:rsidRPr="00F265D1">
        <w:rPr>
          <w:rFonts w:asciiTheme="majorHAnsi" w:hAnsiTheme="majorHAnsi" w:cstheme="majorHAnsi"/>
          <w:sz w:val="28"/>
          <w:szCs w:val="28"/>
        </w:rPr>
        <w:t>Viết được đoạn mở bài và kết bài cho câu chuyện có sẵn</w:t>
      </w:r>
      <w:r w:rsidRPr="00F265D1">
        <w:rPr>
          <w:rFonts w:asciiTheme="majorHAnsi" w:hAnsiTheme="majorHAnsi" w:cstheme="majorHAnsi"/>
          <w:sz w:val="28"/>
          <w:szCs w:val="28"/>
        </w:rPr>
        <w:t>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2. Năng lực chung: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ăng lực ngôn ngữ: Biết sử dụng ngôn ngữ phù hợp để đọc, nói, viết và trình bày cảm nhận của bản thân về văn bản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Năng lực giao tiếp và hợp tác: Biết lắng nghe, chia sẻ ý kiến, phối hợp cùng bạn để hoàn thành nhiệm vụ học tập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265D1">
        <w:rPr>
          <w:rFonts w:asciiTheme="majorHAnsi" w:hAnsiTheme="majorHAnsi" w:cstheme="majorHAnsi"/>
          <w:b/>
          <w:sz w:val="28"/>
          <w:szCs w:val="28"/>
        </w:rPr>
        <w:t>3. Phẩm chất:</w:t>
      </w:r>
      <w:bookmarkStart w:id="0" w:name="_GoBack"/>
      <w:bookmarkEnd w:id="0"/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lastRenderedPageBreak/>
        <w:t>- Chăm chỉ: Tích cực, chủ động trong học tập và rèn luyện kỹ năng đọc, viết, nói, nghe.</w:t>
      </w:r>
    </w:p>
    <w:p w:rsidR="005D0328" w:rsidRPr="00F265D1" w:rsidRDefault="005D0328" w:rsidP="00F265D1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Yêu nước: Biết trân trọng, tự hào và bày tỏ tình cảm với quê hương, đất nước qua nội dung các văn bản được học.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I. ĐỒ DÙNG DẠY HỌC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GV: máy tính, ti vi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>- HS: sgk, vở ghi</w:t>
      </w:r>
    </w:p>
    <w:p w:rsidR="000529D4" w:rsidRPr="00F265D1" w:rsidRDefault="000529D4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II. CÁC HOẠT ĐỘNG DẠY HỌC CHỦ YẾ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8E258E" w:rsidRPr="00F265D1" w:rsidTr="00E34D9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58E" w:rsidRPr="00F265D1" w:rsidRDefault="008E258E" w:rsidP="00F265D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58E" w:rsidRPr="00F265D1" w:rsidRDefault="008E258E" w:rsidP="00F265D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8E258E" w:rsidRPr="00F265D1" w:rsidTr="00E34D97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 Khởi động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ục tiêu: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Cs/>
                <w:sz w:val="28"/>
                <w:szCs w:val="28"/>
              </w:rPr>
              <w:t>Tạo tâm thế hứng khởi cho học sinh trước khi bắt đầu tiết học.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ách tiến hành:</w:t>
            </w:r>
          </w:p>
          <w:p w:rsidR="00DF1EA2" w:rsidRPr="00F265D1" w:rsidRDefault="0013295D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GV yêu cầu HS </w:t>
            </w:r>
            <w:r w:rsidR="00F1652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nêu lại cách viết mở bài và kết bài cho bài văn kể chuyện. 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8E258E" w:rsidRPr="00F265D1" w:rsidRDefault="008E258E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3295D" w:rsidRPr="00F265D1" w:rsidRDefault="0013295D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2-3 HS đọc và trả lời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258E" w:rsidRPr="00F265D1" w:rsidTr="00E34D97">
        <w:tc>
          <w:tcPr>
            <w:tcW w:w="4928" w:type="dxa"/>
            <w:shd w:val="clear" w:color="auto" w:fill="auto"/>
          </w:tcPr>
          <w:p w:rsidR="008E258E" w:rsidRPr="00F265D1" w:rsidRDefault="00DF1EA2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 Luyện tập, thực hành: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ục tiêu: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Biết tóm tắt câu chuyện theo gợi ý.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Viết được đoạn mở bài và kết bài cho câu chuyện có sẵn.</w:t>
            </w: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ách tiến hành:</w:t>
            </w:r>
          </w:p>
          <w:p w:rsidR="00DF1EA2" w:rsidRPr="00F265D1" w:rsidRDefault="00DF1EA2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1652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GV trình chiếu tranh và YC HS quan sát tranh. </w:t>
            </w:r>
          </w:p>
          <w:p w:rsidR="00DF1EA2" w:rsidRPr="00F265D1" w:rsidRDefault="00DF1EA2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16528" w:rsidRPr="00F265D1">
              <w:rPr>
                <w:rFonts w:asciiTheme="majorHAnsi" w:hAnsiTheme="majorHAnsi" w:cstheme="majorHAnsi"/>
                <w:sz w:val="28"/>
                <w:szCs w:val="28"/>
              </w:rPr>
              <w:t>GV YC HS đọc nội dung dưới tranh.</w:t>
            </w:r>
          </w:p>
        </w:tc>
        <w:tc>
          <w:tcPr>
            <w:tcW w:w="4360" w:type="dxa"/>
            <w:shd w:val="clear" w:color="auto" w:fill="auto"/>
          </w:tcPr>
          <w:p w:rsidR="008E258E" w:rsidRPr="00F265D1" w:rsidRDefault="008E258E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6528" w:rsidRPr="00F265D1" w:rsidRDefault="00F16528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265D1" w:rsidRPr="00F265D1" w:rsidRDefault="00F265D1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quan sát và đọc nội dung.</w:t>
            </w:r>
          </w:p>
          <w:p w:rsidR="00F16528" w:rsidRPr="00F265D1" w:rsidRDefault="00F16528" w:rsidP="00F265D1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258E" w:rsidRPr="00F265D1" w:rsidTr="00E34D97">
        <w:tc>
          <w:tcPr>
            <w:tcW w:w="4928" w:type="dxa"/>
            <w:shd w:val="clear" w:color="auto" w:fill="auto"/>
          </w:tcPr>
          <w:p w:rsidR="008E258E" w:rsidRPr="00F265D1" w:rsidRDefault="00AF7447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1652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YC HS thảo luận nhóm 4 nhận biết các sự việc có liên quan tới các nhân vật và tóm tắt câu chuyện đảm bảo đủ nội dung. </w:t>
            </w:r>
          </w:p>
        </w:tc>
        <w:tc>
          <w:tcPr>
            <w:tcW w:w="4360" w:type="dxa"/>
            <w:shd w:val="clear" w:color="auto" w:fill="auto"/>
          </w:tcPr>
          <w:p w:rsidR="008E258E" w:rsidRPr="00F265D1" w:rsidRDefault="00AF7447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HS </w:t>
            </w:r>
            <w:r w:rsidR="00F1652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thực hiện theo YC của GV. </w:t>
            </w:r>
          </w:p>
        </w:tc>
      </w:tr>
      <w:tr w:rsidR="008E258E" w:rsidRPr="00F265D1" w:rsidTr="00E34D97">
        <w:tc>
          <w:tcPr>
            <w:tcW w:w="4928" w:type="dxa"/>
            <w:shd w:val="clear" w:color="auto" w:fill="auto"/>
          </w:tcPr>
          <w:p w:rsidR="008E258E" w:rsidRPr="00F265D1" w:rsidRDefault="008B214B" w:rsidP="00F265D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 Vận dụng, trải nghiệm:</w:t>
            </w:r>
          </w:p>
        </w:tc>
        <w:tc>
          <w:tcPr>
            <w:tcW w:w="4360" w:type="dxa"/>
            <w:shd w:val="clear" w:color="auto" w:fill="auto"/>
          </w:tcPr>
          <w:p w:rsidR="008E258E" w:rsidRPr="00F265D1" w:rsidRDefault="008E258E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258E" w:rsidRPr="00F265D1" w:rsidTr="00E34D97">
        <w:tc>
          <w:tcPr>
            <w:tcW w:w="4928" w:type="dxa"/>
            <w:shd w:val="clear" w:color="auto" w:fill="auto"/>
          </w:tcPr>
          <w:p w:rsidR="008E258E" w:rsidRPr="00F265D1" w:rsidRDefault="008B214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Nhận xét tiết học.</w:t>
            </w:r>
          </w:p>
        </w:tc>
        <w:tc>
          <w:tcPr>
            <w:tcW w:w="4360" w:type="dxa"/>
            <w:shd w:val="clear" w:color="auto" w:fill="auto"/>
          </w:tcPr>
          <w:p w:rsidR="008E258E" w:rsidRPr="00F265D1" w:rsidRDefault="008B214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>- HS lắng nghe.</w:t>
            </w:r>
          </w:p>
        </w:tc>
      </w:tr>
      <w:tr w:rsidR="008E258E" w:rsidRPr="00F265D1" w:rsidTr="00E34D97">
        <w:tc>
          <w:tcPr>
            <w:tcW w:w="4928" w:type="dxa"/>
            <w:shd w:val="clear" w:color="auto" w:fill="auto"/>
          </w:tcPr>
          <w:p w:rsidR="008E258E" w:rsidRPr="00F265D1" w:rsidRDefault="008B214B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- Yêu cầu chia sẻ với người thân về </w:t>
            </w:r>
            <w:r w:rsidR="00F16528" w:rsidRPr="00F265D1">
              <w:rPr>
                <w:rFonts w:asciiTheme="majorHAnsi" w:hAnsiTheme="majorHAnsi" w:cstheme="majorHAnsi"/>
                <w:sz w:val="28"/>
                <w:szCs w:val="28"/>
              </w:rPr>
              <w:t xml:space="preserve">câu chuyện. </w:t>
            </w:r>
          </w:p>
        </w:tc>
        <w:tc>
          <w:tcPr>
            <w:tcW w:w="4360" w:type="dxa"/>
            <w:shd w:val="clear" w:color="auto" w:fill="auto"/>
          </w:tcPr>
          <w:p w:rsidR="008E258E" w:rsidRPr="00F265D1" w:rsidRDefault="008E258E" w:rsidP="00F265D1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8B214B" w:rsidRPr="00F265D1" w:rsidRDefault="008B214B" w:rsidP="00F265D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IV. ĐIỀU CHỈNH SAU BÀI DẠY (nếu có):</w:t>
      </w:r>
    </w:p>
    <w:p w:rsidR="008B214B" w:rsidRPr="00F265D1" w:rsidRDefault="008B214B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  <w:r w:rsidRPr="00F265D1">
        <w:rPr>
          <w:rFonts w:asciiTheme="majorHAnsi" w:hAnsiTheme="majorHAnsi" w:cstheme="majorHAnsi"/>
          <w:sz w:val="28"/>
          <w:szCs w:val="28"/>
        </w:rPr>
        <w:tab/>
      </w:r>
    </w:p>
    <w:p w:rsidR="008B214B" w:rsidRPr="00F265D1" w:rsidRDefault="008B214B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</w:p>
    <w:p w:rsidR="008B214B" w:rsidRPr="00F265D1" w:rsidRDefault="008B214B" w:rsidP="00F265D1">
      <w:pPr>
        <w:tabs>
          <w:tab w:val="left" w:leader="dot" w:pos="8931"/>
          <w:tab w:val="left" w:pos="9072"/>
        </w:tabs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265D1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:rsidR="004918D1" w:rsidRPr="00F265D1" w:rsidRDefault="008B214B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______________________________________</w:t>
      </w:r>
    </w:p>
    <w:p w:rsidR="008B214B" w:rsidRPr="00F265D1" w:rsidRDefault="008B214B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t>Tiếng Việt</w:t>
      </w:r>
    </w:p>
    <w:p w:rsidR="008B214B" w:rsidRPr="00F265D1" w:rsidRDefault="00F16528" w:rsidP="00F265D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5D1">
        <w:rPr>
          <w:rFonts w:asciiTheme="majorHAnsi" w:hAnsiTheme="majorHAnsi" w:cstheme="majorHAnsi"/>
          <w:b/>
          <w:bCs/>
          <w:sz w:val="28"/>
          <w:szCs w:val="28"/>
        </w:rPr>
        <w:lastRenderedPageBreak/>
        <w:t>Tiết 6 – 7: ĐÁNH GIÁ GIỮA HỌC KÌ 1</w:t>
      </w:r>
    </w:p>
    <w:sectPr w:rsidR="008B214B" w:rsidRPr="00F265D1" w:rsidSect="00CF569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240"/>
    <w:multiLevelType w:val="hybridMultilevel"/>
    <w:tmpl w:val="8AA2FBB8"/>
    <w:lvl w:ilvl="0" w:tplc="8026D9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673"/>
    <w:multiLevelType w:val="hybridMultilevel"/>
    <w:tmpl w:val="B176788C"/>
    <w:lvl w:ilvl="0" w:tplc="507E41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7EA"/>
    <w:multiLevelType w:val="hybridMultilevel"/>
    <w:tmpl w:val="6CDA721E"/>
    <w:lvl w:ilvl="0" w:tplc="F21E07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670"/>
    <w:multiLevelType w:val="hybridMultilevel"/>
    <w:tmpl w:val="3D123232"/>
    <w:lvl w:ilvl="0" w:tplc="CD6EB4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73E7"/>
    <w:multiLevelType w:val="hybridMultilevel"/>
    <w:tmpl w:val="2EC0F1C0"/>
    <w:lvl w:ilvl="0" w:tplc="0464AB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27BEA"/>
    <w:multiLevelType w:val="hybridMultilevel"/>
    <w:tmpl w:val="BA7CD728"/>
    <w:lvl w:ilvl="0" w:tplc="3FBEB9EA"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35F64D66"/>
    <w:multiLevelType w:val="hybridMultilevel"/>
    <w:tmpl w:val="21E00616"/>
    <w:lvl w:ilvl="0" w:tplc="472AAD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6AAF"/>
    <w:multiLevelType w:val="hybridMultilevel"/>
    <w:tmpl w:val="5F7C909C"/>
    <w:lvl w:ilvl="0" w:tplc="B50C28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35E9"/>
    <w:multiLevelType w:val="hybridMultilevel"/>
    <w:tmpl w:val="8C4CBFEC"/>
    <w:lvl w:ilvl="0" w:tplc="A2EA76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326A"/>
    <w:multiLevelType w:val="hybridMultilevel"/>
    <w:tmpl w:val="FCAC1870"/>
    <w:lvl w:ilvl="0" w:tplc="98C2E0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38E7"/>
    <w:multiLevelType w:val="hybridMultilevel"/>
    <w:tmpl w:val="F104C116"/>
    <w:lvl w:ilvl="0" w:tplc="543853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121C"/>
    <w:multiLevelType w:val="hybridMultilevel"/>
    <w:tmpl w:val="044C51D0"/>
    <w:lvl w:ilvl="0" w:tplc="444809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18CD"/>
    <w:multiLevelType w:val="hybridMultilevel"/>
    <w:tmpl w:val="7B9CA9EA"/>
    <w:lvl w:ilvl="0" w:tplc="0144FCE4"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5F923067"/>
    <w:multiLevelType w:val="hybridMultilevel"/>
    <w:tmpl w:val="F2C04E92"/>
    <w:lvl w:ilvl="0" w:tplc="BF7CA0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476D"/>
    <w:multiLevelType w:val="hybridMultilevel"/>
    <w:tmpl w:val="93E40C48"/>
    <w:lvl w:ilvl="0" w:tplc="26366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1043E"/>
    <w:multiLevelType w:val="hybridMultilevel"/>
    <w:tmpl w:val="39BA0076"/>
    <w:lvl w:ilvl="0" w:tplc="C3F2BB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97"/>
    <w:rsid w:val="00006892"/>
    <w:rsid w:val="00025AC1"/>
    <w:rsid w:val="00042AED"/>
    <w:rsid w:val="000529D4"/>
    <w:rsid w:val="00055477"/>
    <w:rsid w:val="000B37CF"/>
    <w:rsid w:val="000F7D57"/>
    <w:rsid w:val="001220BF"/>
    <w:rsid w:val="0013295D"/>
    <w:rsid w:val="00192F49"/>
    <w:rsid w:val="001A13CC"/>
    <w:rsid w:val="001A50A4"/>
    <w:rsid w:val="001C1530"/>
    <w:rsid w:val="00206F5A"/>
    <w:rsid w:val="0024230E"/>
    <w:rsid w:val="00252DA6"/>
    <w:rsid w:val="00284469"/>
    <w:rsid w:val="0028705B"/>
    <w:rsid w:val="002C3CA5"/>
    <w:rsid w:val="002F6C45"/>
    <w:rsid w:val="00301B9B"/>
    <w:rsid w:val="00307EA9"/>
    <w:rsid w:val="003524A9"/>
    <w:rsid w:val="00380DE5"/>
    <w:rsid w:val="003B65AE"/>
    <w:rsid w:val="003E1231"/>
    <w:rsid w:val="004401A0"/>
    <w:rsid w:val="00485235"/>
    <w:rsid w:val="004918D1"/>
    <w:rsid w:val="004C199E"/>
    <w:rsid w:val="00501BBE"/>
    <w:rsid w:val="00503FBC"/>
    <w:rsid w:val="00532DDB"/>
    <w:rsid w:val="0054401D"/>
    <w:rsid w:val="005A0ADB"/>
    <w:rsid w:val="005C5A8C"/>
    <w:rsid w:val="005D0328"/>
    <w:rsid w:val="005E4052"/>
    <w:rsid w:val="006368FB"/>
    <w:rsid w:val="00692CEE"/>
    <w:rsid w:val="006C500F"/>
    <w:rsid w:val="006D3BD1"/>
    <w:rsid w:val="007F3582"/>
    <w:rsid w:val="0080034A"/>
    <w:rsid w:val="00812D09"/>
    <w:rsid w:val="00827160"/>
    <w:rsid w:val="00845367"/>
    <w:rsid w:val="0086115F"/>
    <w:rsid w:val="00864A98"/>
    <w:rsid w:val="00883B7F"/>
    <w:rsid w:val="008A1EEB"/>
    <w:rsid w:val="008A40A8"/>
    <w:rsid w:val="008B214B"/>
    <w:rsid w:val="008B49E9"/>
    <w:rsid w:val="008B6DBD"/>
    <w:rsid w:val="008E258E"/>
    <w:rsid w:val="009223FE"/>
    <w:rsid w:val="00954E55"/>
    <w:rsid w:val="009A162E"/>
    <w:rsid w:val="009E0D99"/>
    <w:rsid w:val="00A53990"/>
    <w:rsid w:val="00A66333"/>
    <w:rsid w:val="00A869FA"/>
    <w:rsid w:val="00AA654F"/>
    <w:rsid w:val="00AC4904"/>
    <w:rsid w:val="00AC5EBC"/>
    <w:rsid w:val="00AE052F"/>
    <w:rsid w:val="00AF1924"/>
    <w:rsid w:val="00AF7447"/>
    <w:rsid w:val="00B21973"/>
    <w:rsid w:val="00B32143"/>
    <w:rsid w:val="00B50024"/>
    <w:rsid w:val="00B50BE8"/>
    <w:rsid w:val="00B56BCC"/>
    <w:rsid w:val="00B84C8C"/>
    <w:rsid w:val="00B91BB5"/>
    <w:rsid w:val="00BD5163"/>
    <w:rsid w:val="00C063C6"/>
    <w:rsid w:val="00C17C54"/>
    <w:rsid w:val="00C4375A"/>
    <w:rsid w:val="00C54B2A"/>
    <w:rsid w:val="00C56627"/>
    <w:rsid w:val="00C9298D"/>
    <w:rsid w:val="00CA7B8B"/>
    <w:rsid w:val="00CC739A"/>
    <w:rsid w:val="00CE2C17"/>
    <w:rsid w:val="00CE30B8"/>
    <w:rsid w:val="00CE752C"/>
    <w:rsid w:val="00CF5697"/>
    <w:rsid w:val="00D20A7E"/>
    <w:rsid w:val="00D34972"/>
    <w:rsid w:val="00D46054"/>
    <w:rsid w:val="00D56E83"/>
    <w:rsid w:val="00D602F4"/>
    <w:rsid w:val="00D64D4B"/>
    <w:rsid w:val="00D9529B"/>
    <w:rsid w:val="00DD2542"/>
    <w:rsid w:val="00DD361F"/>
    <w:rsid w:val="00DF1EA2"/>
    <w:rsid w:val="00DF6BB7"/>
    <w:rsid w:val="00E14F74"/>
    <w:rsid w:val="00E34D97"/>
    <w:rsid w:val="00E4705A"/>
    <w:rsid w:val="00E728E4"/>
    <w:rsid w:val="00E74CC1"/>
    <w:rsid w:val="00E877F2"/>
    <w:rsid w:val="00EA4031"/>
    <w:rsid w:val="00EA74D8"/>
    <w:rsid w:val="00ED4A7F"/>
    <w:rsid w:val="00ED7BA8"/>
    <w:rsid w:val="00F13920"/>
    <w:rsid w:val="00F16528"/>
    <w:rsid w:val="00F171D2"/>
    <w:rsid w:val="00F254D6"/>
    <w:rsid w:val="00F265D1"/>
    <w:rsid w:val="00F66EC8"/>
    <w:rsid w:val="00F72829"/>
    <w:rsid w:val="00F9320D"/>
    <w:rsid w:val="00F95FF5"/>
    <w:rsid w:val="00FC0E30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5AB8D2"/>
  <w15:chartTrackingRefBased/>
  <w15:docId w15:val="{1AB2E30D-DC54-45C6-92FA-DE233366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B8"/>
    <w:pPr>
      <w:spacing w:after="160" w:line="324" w:lineRule="auto"/>
    </w:pPr>
    <w:rPr>
      <w:rFonts w:ascii="Times New Roman" w:hAnsi="Times New Roman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0B8"/>
    <w:rPr>
      <w:rFonts w:ascii="Times New Roman" w:eastAsia="Times New Roman" w:hAnsi="Times New Roman" w:cs="Times New Roman"/>
      <w:b/>
      <w:sz w:val="26"/>
      <w:szCs w:val="32"/>
    </w:rPr>
  </w:style>
  <w:style w:type="character" w:customStyle="1" w:styleId="Heading2Char">
    <w:name w:val="Heading 2 Char"/>
    <w:link w:val="Heading2"/>
    <w:uiPriority w:val="9"/>
    <w:semiHidden/>
    <w:rsid w:val="00CE30B8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link w:val="Heading3"/>
    <w:uiPriority w:val="9"/>
    <w:rsid w:val="00CE30B8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uiPriority w:val="9"/>
    <w:semiHidden/>
    <w:rsid w:val="00CE30B8"/>
    <w:rPr>
      <w:rFonts w:ascii="Times New Roman" w:eastAsia="Times New Roman" w:hAnsi="Times New Roman" w:cs="Times New Roman"/>
      <w:i/>
      <w:iCs/>
      <w:sz w:val="26"/>
    </w:rPr>
  </w:style>
  <w:style w:type="paragraph" w:styleId="ListParagraph">
    <w:name w:val="List Paragraph"/>
    <w:basedOn w:val="Normal"/>
    <w:uiPriority w:val="34"/>
    <w:qFormat/>
    <w:rsid w:val="00DD361F"/>
    <w:pPr>
      <w:ind w:left="720"/>
      <w:contextualSpacing/>
    </w:pPr>
  </w:style>
  <w:style w:type="table" w:styleId="TableGrid">
    <w:name w:val="Table Grid"/>
    <w:basedOn w:val="TableNormal"/>
    <w:uiPriority w:val="39"/>
    <w:rsid w:val="008B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992C-BA67-4CCE-AFAF-5A5F8C0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ếng Việt lớp 4 sách Kết nối tri thức - HoaTieu.vn</vt:lpstr>
    </vt:vector>
  </TitlesOfParts>
  <Company>META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ếng Việt lớp 4 sách Kết nối tri thức - HoaTieu.vn</dc:title>
  <dc:subject>Giáo án Tiếng Việt lớp 4 sách Kết nối tri thức - HoaTieu.vn</dc:subject>
  <dc:creator>HoaTieu.vn; nguyenhueckpt96@outlook.com</dc:creator>
  <cp:keywords>Giáo án Tiếng Việt lớp 4 sách Kết nối tri thức - HoaTieu.vn</cp:keywords>
  <dc:description>Giáo án Tiếng Việt lớp 4 sách Kết nối tri thức - HoaTieu.vn</dc:description>
  <cp:lastModifiedBy>Tran</cp:lastModifiedBy>
  <cp:revision>2</cp:revision>
  <dcterms:created xsi:type="dcterms:W3CDTF">2025-10-29T13:29:00Z</dcterms:created>
  <dcterms:modified xsi:type="dcterms:W3CDTF">2025-10-29T13:29:00Z</dcterms:modified>
  <cp:category>Giáo án Tiếng Việt lớp 4 sách Kết nối tri thức - HoaTieu.vn</cp:category>
</cp:coreProperties>
</file>